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A415C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A415C7">
        <w:rPr>
          <w:rFonts w:cs="B Nazanin" w:hint="cs"/>
          <w:b/>
          <w:bCs/>
          <w:rtl/>
          <w:lang w:bidi="fa-IR"/>
        </w:rPr>
        <w:t>جراحی س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 w:hint="cs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A415C7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دیه نصرت ابادی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A415C7" w:rsidP="004530BF">
            <w:pPr>
              <w:jc w:val="right"/>
            </w:pPr>
            <w:r>
              <w:rPr>
                <w:rFonts w:hint="cs"/>
                <w:rtl/>
              </w:rPr>
              <w:t>پریسا جعفر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A415C7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میا صالح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A415C7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A415C7" w:rsidP="004530B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قایی افشار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342911" w:rsidP="00342911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342911" w:rsidP="00342911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A415C7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ناز سالار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A415C7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دا بنی اسد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342911" w:rsidP="00342911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5D3E14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342911" w:rsidP="005C1A1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صفی نتاج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342911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حسین فتحی زاده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B6784A" w:rsidRDefault="00342911" w:rsidP="005D3E14">
            <w:pPr>
              <w:jc w:val="center"/>
            </w:pPr>
            <w:r>
              <w:t>D</w:t>
            </w: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342911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 مهر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34291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34291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342911" w:rsidP="004530BF">
            <w:r>
              <w:t>D</w:t>
            </w:r>
          </w:p>
        </w:tc>
        <w:tc>
          <w:tcPr>
            <w:tcW w:w="426" w:type="dxa"/>
          </w:tcPr>
          <w:p w:rsidR="00B6784A" w:rsidRDefault="00342911" w:rsidP="004530BF">
            <w:r>
              <w:t>D</w:t>
            </w:r>
          </w:p>
        </w:tc>
        <w:tc>
          <w:tcPr>
            <w:tcW w:w="426" w:type="dxa"/>
          </w:tcPr>
          <w:p w:rsidR="00B6784A" w:rsidRDefault="00342911" w:rsidP="004530BF">
            <w:r>
              <w:t>D</w:t>
            </w:r>
            <w:bookmarkStart w:id="2" w:name="_GoBack"/>
            <w:bookmarkEnd w:id="2"/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03A6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5F28-D834-438A-9EEC-44631C3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6:59:00Z</dcterms:created>
  <dcterms:modified xsi:type="dcterms:W3CDTF">2026-03-10T06:59:00Z</dcterms:modified>
</cp:coreProperties>
</file>